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19" w:rsidRPr="00A62D5A" w:rsidRDefault="00E44E22" w:rsidP="00A62D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2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E77644" w:rsidRPr="00A62D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62D5A" w:rsidRPr="00A62D5A">
        <w:rPr>
          <w:rFonts w:ascii="Times New Roman" w:hAnsi="Times New Roman" w:cs="Times New Roman"/>
          <w:b/>
          <w:sz w:val="28"/>
          <w:szCs w:val="28"/>
        </w:rPr>
        <w:t>ПРОЕКТ</w:t>
      </w:r>
      <w:r w:rsidRPr="00A62D5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F7219" w:rsidRPr="00A62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5A" w:rsidRPr="00D7656A" w:rsidRDefault="00A62D5A" w:rsidP="00A62D5A">
      <w:pPr>
        <w:ind w:right="-1"/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 wp14:anchorId="310B8E91" wp14:editId="2369153D">
            <wp:extent cx="771525" cy="800100"/>
            <wp:effectExtent l="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5A" w:rsidRPr="00A62D5A" w:rsidRDefault="00A62D5A" w:rsidP="00A62D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5A">
        <w:rPr>
          <w:rFonts w:ascii="Times New Roman" w:hAnsi="Times New Roman" w:cs="Times New Roman"/>
          <w:b/>
          <w:sz w:val="28"/>
          <w:szCs w:val="28"/>
        </w:rPr>
        <w:t>СОВЕТ ДЕПУТАТОВ СВОБОДНЕНСКОГО СЕЛЬСКОГО ПОСЕЛЕНИЯ</w:t>
      </w:r>
    </w:p>
    <w:p w:rsidR="00A62D5A" w:rsidRPr="00A62D5A" w:rsidRDefault="00A62D5A" w:rsidP="00A62D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5A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A62D5A" w:rsidRDefault="00A62D5A" w:rsidP="00A62D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5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A62D5A" w:rsidRPr="00A62D5A" w:rsidRDefault="00A62D5A" w:rsidP="00A62D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D5A" w:rsidRPr="00A62D5A" w:rsidRDefault="00A62D5A" w:rsidP="00A62D5A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D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2D5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62D5A" w:rsidRPr="00A62D5A" w:rsidRDefault="00A62D5A" w:rsidP="00A62D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219" w:rsidRPr="00A62D5A" w:rsidRDefault="00A62D5A" w:rsidP="00A6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</w:t>
      </w:r>
      <w:r w:rsidRPr="00A62D5A">
        <w:rPr>
          <w:rFonts w:ascii="Times New Roman" w:hAnsi="Times New Roman" w:cs="Times New Roman"/>
          <w:sz w:val="28"/>
          <w:szCs w:val="28"/>
        </w:rPr>
        <w:t>.2020 года  №</w:t>
      </w:r>
      <w:r w:rsidRPr="00A62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2D5A">
        <w:rPr>
          <w:rFonts w:ascii="Times New Roman" w:hAnsi="Times New Roman" w:cs="Times New Roman"/>
          <w:sz w:val="28"/>
          <w:szCs w:val="28"/>
        </w:rPr>
        <w:t xml:space="preserve">   </w:t>
      </w:r>
      <w:r w:rsidRPr="00A62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E0FD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62D5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2D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62D5A">
        <w:rPr>
          <w:rFonts w:ascii="Times New Roman" w:hAnsi="Times New Roman" w:cs="Times New Roman"/>
          <w:sz w:val="28"/>
          <w:szCs w:val="28"/>
        </w:rPr>
        <w:t>вободный</w:t>
      </w: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Pr="004A708D" w:rsidRDefault="00A62D5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Свободненского</w:t>
      </w:r>
    </w:p>
    <w:p w:rsidR="00BF7219" w:rsidRPr="004A708D" w:rsidRDefault="00A62D5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1871" w:rsidRDefault="00A62D5A" w:rsidP="00E81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E81871">
        <w:rPr>
          <w:rFonts w:ascii="Times New Roman" w:hAnsi="Times New Roman" w:cs="Times New Roman"/>
          <w:sz w:val="28"/>
          <w:szCs w:val="28"/>
        </w:rPr>
        <w:t xml:space="preserve"> депутатов Свободненского сельского поселения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19" w:rsidRPr="004A708D" w:rsidRDefault="00BF7219" w:rsidP="00A803FE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E81871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</w:t>
      </w:r>
      <w:r w:rsidR="009742CD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Свободненского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>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EE66C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E66C0" w:rsidRPr="00EE66C0">
        <w:rPr>
          <w:rFonts w:ascii="Times New Roman" w:hAnsi="Times New Roman" w:cs="Times New Roman"/>
          <w:sz w:val="28"/>
          <w:szCs w:val="28"/>
        </w:rPr>
        <w:t xml:space="preserve"> </w:t>
      </w:r>
      <w:r w:rsidR="00EE66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66C0" w:rsidRPr="00EE66C0">
        <w:rPr>
          <w:rFonts w:ascii="Times New Roman" w:hAnsi="Times New Roman" w:cs="Times New Roman"/>
          <w:sz w:val="28"/>
          <w:szCs w:val="28"/>
        </w:rPr>
        <w:t xml:space="preserve"> </w:t>
      </w:r>
      <w:r w:rsidR="002D5B64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EE66C0">
        <w:rPr>
          <w:rFonts w:ascii="Times New Roman" w:hAnsi="Times New Roman" w:cs="Times New Roman"/>
          <w:sz w:val="28"/>
          <w:szCs w:val="28"/>
        </w:rPr>
        <w:t>ополнить</w:t>
      </w:r>
      <w:r w:rsidR="00EE66C0" w:rsidRPr="00EE66C0">
        <w:rPr>
          <w:rFonts w:ascii="Times New Roman" w:hAnsi="Times New Roman" w:cs="Times New Roman"/>
          <w:sz w:val="28"/>
          <w:szCs w:val="28"/>
        </w:rPr>
        <w:t xml:space="preserve"> </w:t>
      </w:r>
      <w:r w:rsidR="00EE6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6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F626D">
        <w:rPr>
          <w:rFonts w:ascii="Times New Roman" w:hAnsi="Times New Roman" w:cs="Times New Roman"/>
          <w:sz w:val="28"/>
          <w:szCs w:val="28"/>
        </w:rPr>
        <w:t>татьей</w:t>
      </w:r>
      <w:r w:rsidR="00EE66C0" w:rsidRPr="00EE66C0">
        <w:rPr>
          <w:rFonts w:ascii="Times New Roman" w:hAnsi="Times New Roman" w:cs="Times New Roman"/>
          <w:sz w:val="28"/>
          <w:szCs w:val="28"/>
        </w:rPr>
        <w:t xml:space="preserve"> </w:t>
      </w:r>
      <w:r w:rsidR="007F626D">
        <w:rPr>
          <w:rFonts w:ascii="Times New Roman" w:hAnsi="Times New Roman" w:cs="Times New Roman"/>
          <w:sz w:val="28"/>
          <w:szCs w:val="28"/>
        </w:rPr>
        <w:t xml:space="preserve"> 25 </w:t>
      </w:r>
      <w:r w:rsidR="001F653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7F626D" w:rsidRPr="002F054A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7F626D">
        <w:rPr>
          <w:rFonts w:ascii="Times New Roman" w:hAnsi="Times New Roman" w:cs="Times New Roman"/>
          <w:sz w:val="28"/>
          <w:szCs w:val="28"/>
        </w:rPr>
        <w:t>Статья 25.</w:t>
      </w:r>
      <w:r w:rsidR="009E0FDF">
        <w:rPr>
          <w:rFonts w:ascii="Times New Roman" w:hAnsi="Times New Roman" w:cs="Times New Roman"/>
          <w:sz w:val="28"/>
          <w:szCs w:val="28"/>
        </w:rPr>
        <w:t xml:space="preserve"> </w:t>
      </w:r>
      <w:r w:rsidR="002F054A">
        <w:rPr>
          <w:rFonts w:ascii="Times New Roman" w:hAnsi="Times New Roman" w:cs="Times New Roman"/>
          <w:sz w:val="28"/>
          <w:szCs w:val="28"/>
        </w:rPr>
        <w:t>Освобождение депутата  от выполнения прои</w:t>
      </w:r>
      <w:r w:rsidR="00F212A6">
        <w:rPr>
          <w:rFonts w:ascii="Times New Roman" w:hAnsi="Times New Roman" w:cs="Times New Roman"/>
          <w:sz w:val="28"/>
          <w:szCs w:val="28"/>
        </w:rPr>
        <w:t>з</w:t>
      </w:r>
      <w:r w:rsidR="002F054A">
        <w:rPr>
          <w:rFonts w:ascii="Times New Roman" w:hAnsi="Times New Roman" w:cs="Times New Roman"/>
          <w:sz w:val="28"/>
          <w:szCs w:val="28"/>
        </w:rPr>
        <w:t>водственных или служебных обязанностей на время осуществ</w:t>
      </w:r>
      <w:r w:rsidR="00F212A6">
        <w:rPr>
          <w:rFonts w:ascii="Times New Roman" w:hAnsi="Times New Roman" w:cs="Times New Roman"/>
          <w:sz w:val="28"/>
          <w:szCs w:val="28"/>
        </w:rPr>
        <w:t>ле</w:t>
      </w:r>
      <w:r w:rsidR="002F054A">
        <w:rPr>
          <w:rFonts w:ascii="Times New Roman" w:hAnsi="Times New Roman" w:cs="Times New Roman"/>
          <w:sz w:val="28"/>
          <w:szCs w:val="28"/>
        </w:rPr>
        <w:t>ния пол</w:t>
      </w:r>
      <w:r w:rsidR="00F212A6">
        <w:rPr>
          <w:rFonts w:ascii="Times New Roman" w:hAnsi="Times New Roman" w:cs="Times New Roman"/>
          <w:sz w:val="28"/>
          <w:szCs w:val="28"/>
        </w:rPr>
        <w:t>н</w:t>
      </w:r>
      <w:r w:rsidR="002F054A">
        <w:rPr>
          <w:rFonts w:ascii="Times New Roman" w:hAnsi="Times New Roman" w:cs="Times New Roman"/>
          <w:sz w:val="28"/>
          <w:szCs w:val="28"/>
        </w:rPr>
        <w:t>омочий депутата</w:t>
      </w:r>
    </w:p>
    <w:p w:rsidR="005676A2" w:rsidRDefault="00922766" w:rsidP="001B6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3DA"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1B6ACE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AA2">
        <w:rPr>
          <w:rFonts w:ascii="Times New Roman" w:hAnsi="Times New Roman" w:cs="Times New Roman"/>
          <w:sz w:val="28"/>
          <w:szCs w:val="28"/>
        </w:rPr>
        <w:t>Освобождение депутата от  выполнения производственных или служебных обязанностей производится работодателем на основании оф</w:t>
      </w:r>
      <w:r w:rsidR="009E0FDF">
        <w:rPr>
          <w:rFonts w:ascii="Times New Roman" w:hAnsi="Times New Roman" w:cs="Times New Roman"/>
          <w:sz w:val="28"/>
          <w:szCs w:val="28"/>
        </w:rPr>
        <w:t>ициального уведомления  Совета депутатов Свободненского сельского поселения</w:t>
      </w:r>
      <w:proofErr w:type="gramStart"/>
      <w:r w:rsidR="00726AA2">
        <w:rPr>
          <w:rFonts w:ascii="Times New Roman" w:hAnsi="Times New Roman" w:cs="Times New Roman"/>
          <w:sz w:val="28"/>
          <w:szCs w:val="28"/>
        </w:rPr>
        <w:t>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803FE" w:rsidRPr="00A803FE" w:rsidRDefault="00D453DA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>. Настоящее решение подлеж</w:t>
      </w:r>
      <w:r w:rsidR="00E5451C">
        <w:rPr>
          <w:rFonts w:ascii="Times New Roman" w:hAnsi="Times New Roman" w:cs="Times New Roman"/>
          <w:sz w:val="28"/>
          <w:szCs w:val="28"/>
        </w:rPr>
        <w:t xml:space="preserve">ит официальному обнародованию на информационных стендах,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после его государственной регистрации в территориальном органе уполномоченного федерального органа </w:t>
      </w:r>
      <w:r w:rsidR="00A803FE" w:rsidRPr="00A803F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в сфере регистрации уставов муниципальных образований.</w:t>
      </w: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</w:t>
      </w:r>
      <w:r w:rsidR="00E5451C">
        <w:rPr>
          <w:rFonts w:ascii="Times New Roman" w:hAnsi="Times New Roman" w:cs="Times New Roman"/>
          <w:sz w:val="28"/>
          <w:szCs w:val="28"/>
        </w:rPr>
        <w:t>е его официального обнародования</w:t>
      </w:r>
      <w:r w:rsidRPr="00A803FE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Default="00176705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Default="00176705" w:rsidP="00176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A803FE" w:rsidRPr="00A803FE" w:rsidRDefault="00176705" w:rsidP="00176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енского сельского поселения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О.В.Рымарева</w:t>
      </w:r>
    </w:p>
    <w:p w:rsidR="00E44E22" w:rsidRDefault="00176705" w:rsidP="001767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05" w:rsidRDefault="00176705" w:rsidP="0017670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вободненского </w:t>
      </w:r>
    </w:p>
    <w:p w:rsidR="00A803FE" w:rsidRPr="00A803FE" w:rsidRDefault="00176705" w:rsidP="0017670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Н.М.Василенко</w:t>
      </w:r>
    </w:p>
    <w:p w:rsidR="00A803FE" w:rsidRPr="00A803FE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sectPr w:rsidR="00863DF6" w:rsidSect="009E0FDF">
      <w:headerReference w:type="default" r:id="rId10"/>
      <w:pgSz w:w="11906" w:h="16838"/>
      <w:pgMar w:top="-1134" w:right="99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BF" w:rsidRDefault="00DE50BF" w:rsidP="00BF7219">
      <w:pPr>
        <w:spacing w:after="0" w:line="240" w:lineRule="auto"/>
      </w:pPr>
      <w:r>
        <w:separator/>
      </w:r>
    </w:p>
  </w:endnote>
  <w:endnote w:type="continuationSeparator" w:id="0">
    <w:p w:rsidR="00DE50BF" w:rsidRDefault="00DE50BF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BF" w:rsidRDefault="00DE50BF" w:rsidP="00BF7219">
      <w:pPr>
        <w:spacing w:after="0" w:line="240" w:lineRule="auto"/>
      </w:pPr>
      <w:r>
        <w:separator/>
      </w:r>
    </w:p>
  </w:footnote>
  <w:footnote w:type="continuationSeparator" w:id="0">
    <w:p w:rsidR="00DE50BF" w:rsidRDefault="00DE50BF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658"/>
    <w:rsid w:val="00032B67"/>
    <w:rsid w:val="0013058A"/>
    <w:rsid w:val="00176705"/>
    <w:rsid w:val="001B6ACE"/>
    <w:rsid w:val="001B7A14"/>
    <w:rsid w:val="001C1122"/>
    <w:rsid w:val="001F3C46"/>
    <w:rsid w:val="001F653A"/>
    <w:rsid w:val="0025504A"/>
    <w:rsid w:val="002728D1"/>
    <w:rsid w:val="00290638"/>
    <w:rsid w:val="002B71E3"/>
    <w:rsid w:val="002B72B9"/>
    <w:rsid w:val="002D5B64"/>
    <w:rsid w:val="002E04A7"/>
    <w:rsid w:val="002F054A"/>
    <w:rsid w:val="003106D8"/>
    <w:rsid w:val="00310CDA"/>
    <w:rsid w:val="003A4277"/>
    <w:rsid w:val="003B1BF7"/>
    <w:rsid w:val="003C31A4"/>
    <w:rsid w:val="003C3439"/>
    <w:rsid w:val="003E5597"/>
    <w:rsid w:val="00406D0E"/>
    <w:rsid w:val="00473A7F"/>
    <w:rsid w:val="00481B36"/>
    <w:rsid w:val="004A708D"/>
    <w:rsid w:val="004B6212"/>
    <w:rsid w:val="00532B55"/>
    <w:rsid w:val="005676A2"/>
    <w:rsid w:val="005814A5"/>
    <w:rsid w:val="005861A6"/>
    <w:rsid w:val="005B2B63"/>
    <w:rsid w:val="006032A5"/>
    <w:rsid w:val="0065303D"/>
    <w:rsid w:val="006725A7"/>
    <w:rsid w:val="006B269D"/>
    <w:rsid w:val="006B7C9C"/>
    <w:rsid w:val="006E3867"/>
    <w:rsid w:val="00726AA2"/>
    <w:rsid w:val="00735BA0"/>
    <w:rsid w:val="00755927"/>
    <w:rsid w:val="007E509F"/>
    <w:rsid w:val="007F0BD0"/>
    <w:rsid w:val="007F626D"/>
    <w:rsid w:val="0084142B"/>
    <w:rsid w:val="00863DF6"/>
    <w:rsid w:val="008B11DB"/>
    <w:rsid w:val="008C00CB"/>
    <w:rsid w:val="008C199B"/>
    <w:rsid w:val="00915663"/>
    <w:rsid w:val="00922766"/>
    <w:rsid w:val="009742CD"/>
    <w:rsid w:val="009751C7"/>
    <w:rsid w:val="00987F02"/>
    <w:rsid w:val="00995AC4"/>
    <w:rsid w:val="009C49F1"/>
    <w:rsid w:val="009E0FDF"/>
    <w:rsid w:val="009F7A46"/>
    <w:rsid w:val="00A36D8F"/>
    <w:rsid w:val="00A37CCA"/>
    <w:rsid w:val="00A62D5A"/>
    <w:rsid w:val="00A803FE"/>
    <w:rsid w:val="00AB069A"/>
    <w:rsid w:val="00AC0440"/>
    <w:rsid w:val="00B7271A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11B32"/>
    <w:rsid w:val="00D27B2A"/>
    <w:rsid w:val="00D35F7D"/>
    <w:rsid w:val="00D453DA"/>
    <w:rsid w:val="00D57B34"/>
    <w:rsid w:val="00D713EC"/>
    <w:rsid w:val="00DB3781"/>
    <w:rsid w:val="00DE50BF"/>
    <w:rsid w:val="00DF3825"/>
    <w:rsid w:val="00E14FCE"/>
    <w:rsid w:val="00E33658"/>
    <w:rsid w:val="00E44E22"/>
    <w:rsid w:val="00E5451C"/>
    <w:rsid w:val="00E77644"/>
    <w:rsid w:val="00E81871"/>
    <w:rsid w:val="00EB238C"/>
    <w:rsid w:val="00ED46A0"/>
    <w:rsid w:val="00EE66C0"/>
    <w:rsid w:val="00F212A6"/>
    <w:rsid w:val="00F34751"/>
    <w:rsid w:val="00F50299"/>
    <w:rsid w:val="00F57EA2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C9BF-2FE6-4745-B509-16C3020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P</cp:lastModifiedBy>
  <cp:revision>42</cp:revision>
  <cp:lastPrinted>2020-10-16T06:46:00Z</cp:lastPrinted>
  <dcterms:created xsi:type="dcterms:W3CDTF">2019-02-11T05:20:00Z</dcterms:created>
  <dcterms:modified xsi:type="dcterms:W3CDTF">2020-10-28T11:43:00Z</dcterms:modified>
</cp:coreProperties>
</file>